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167F" w14:textId="77777777" w:rsidR="005423D5" w:rsidRPr="00857F26" w:rsidRDefault="005423D5" w:rsidP="0012768B">
      <w:pPr>
        <w:jc w:val="center"/>
        <w:rPr>
          <w:rFonts w:ascii="Times New Roman" w:hAnsi="Times New Roman" w:cs="Times New Roman"/>
          <w:b/>
          <w:bCs/>
        </w:rPr>
      </w:pPr>
      <w:r w:rsidRPr="00857F26">
        <w:rPr>
          <w:rFonts w:ascii="Times New Roman" w:hAnsi="Times New Roman" w:cs="Times New Roman"/>
          <w:b/>
          <w:bCs/>
        </w:rPr>
        <w:t>Valdes locekļa amata kandidāta apliecinājums</w:t>
      </w:r>
    </w:p>
    <w:p w14:paraId="3BD4EEE3" w14:textId="77777777" w:rsidR="005423D5" w:rsidRPr="00857F26" w:rsidRDefault="005423D5" w:rsidP="0012768B">
      <w:pPr>
        <w:jc w:val="both"/>
        <w:rPr>
          <w:rFonts w:ascii="Times New Roman" w:hAnsi="Times New Roman" w:cs="Times New Roman"/>
        </w:rPr>
      </w:pPr>
    </w:p>
    <w:p w14:paraId="72DD51C1" w14:textId="77777777" w:rsidR="005423D5" w:rsidRPr="00857F26" w:rsidRDefault="005423D5" w:rsidP="0012768B">
      <w:pPr>
        <w:jc w:val="both"/>
        <w:rPr>
          <w:rFonts w:ascii="Times New Roman" w:hAnsi="Times New Roman" w:cs="Times New Roman"/>
        </w:rPr>
      </w:pPr>
    </w:p>
    <w:p w14:paraId="69F85E21"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Ar šo es, __________________________________,  </w:t>
      </w:r>
    </w:p>
    <w:p w14:paraId="33B143D6" w14:textId="2FD98CD9"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                              (vārds, uzvārds) </w:t>
      </w:r>
    </w:p>
    <w:p w14:paraId="1354E9D6"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piesakoties konkursam uz AS “Latvenergo” valdes locekļa amatu, apliecinu, ka: </w:t>
      </w:r>
    </w:p>
    <w:p w14:paraId="53B41E9C"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1. atbilstu Publiskas personas kapitāla daļu un kapitālsabiedrību pārvaldības likuma 31.panta ceturtajā daļā noteiktajām kandidātam izvirzāmajām obligātajām prasībām, tas nozīmē: </w:t>
      </w:r>
    </w:p>
    <w:p w14:paraId="4007326B"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a. man ir pabeigta augstākā izglītība; </w:t>
      </w:r>
    </w:p>
    <w:p w14:paraId="6F26145A" w14:textId="5554094E" w:rsidR="005423D5" w:rsidRPr="00857F26" w:rsidRDefault="005423D5" w:rsidP="0012768B">
      <w:pPr>
        <w:jc w:val="both"/>
        <w:rPr>
          <w:rFonts w:ascii="Times New Roman" w:hAnsi="Times New Roman" w:cs="Times New Roman"/>
        </w:rPr>
      </w:pPr>
      <w:r w:rsidRPr="00857F26">
        <w:rPr>
          <w:rFonts w:ascii="Times New Roman" w:hAnsi="Times New Roman" w:cs="Times New Roman"/>
        </w:rPr>
        <w:t>b. neesmu bijis (-</w:t>
      </w:r>
      <w:proofErr w:type="spellStart"/>
      <w:r w:rsidRPr="00857F26">
        <w:rPr>
          <w:rFonts w:ascii="Times New Roman" w:hAnsi="Times New Roman" w:cs="Times New Roman"/>
        </w:rPr>
        <w:t>usi</w:t>
      </w:r>
      <w:proofErr w:type="spellEnd"/>
      <w:r w:rsidRPr="00857F26">
        <w:rPr>
          <w:rFonts w:ascii="Times New Roman" w:hAnsi="Times New Roman" w:cs="Times New Roman"/>
        </w:rPr>
        <w:t xml:space="preserve">) sodīta par tīšu noziedzīgu nodarījumu, </w:t>
      </w:r>
      <w:r w:rsidR="007D13DB" w:rsidRPr="00857F26">
        <w:rPr>
          <w:rFonts w:ascii="Times New Roman" w:hAnsi="Times New Roman" w:cs="Times New Roman"/>
          <w:shd w:val="clear" w:color="auto" w:fill="FFFFFF"/>
        </w:rPr>
        <w:t>ja sodāmība par to nav noņemta vai dzēsta</w:t>
      </w:r>
      <w:r w:rsidRPr="00857F26">
        <w:rPr>
          <w:rFonts w:ascii="Times New Roman" w:hAnsi="Times New Roman" w:cs="Times New Roman"/>
        </w:rPr>
        <w:t xml:space="preserve">; </w:t>
      </w:r>
    </w:p>
    <w:p w14:paraId="22E7A69A" w14:textId="53214B87" w:rsidR="005423D5" w:rsidRPr="00857F26" w:rsidRDefault="005423D5" w:rsidP="0012768B">
      <w:pPr>
        <w:jc w:val="both"/>
        <w:rPr>
          <w:rFonts w:ascii="Times New Roman" w:hAnsi="Times New Roman" w:cs="Times New Roman"/>
        </w:rPr>
      </w:pPr>
      <w:r w:rsidRPr="00857F26">
        <w:rPr>
          <w:rFonts w:ascii="Times New Roman" w:hAnsi="Times New Roman" w:cs="Times New Roman"/>
        </w:rPr>
        <w:t>c. man nav, pamatojoties uz kriminālprocesa ietvaros pieņemtu nolēmumu, atņemtas tiesības veikt noteiktu vai visu veidu komercdarbību</w:t>
      </w:r>
      <w:r w:rsidR="00F25FF6">
        <w:rPr>
          <w:rFonts w:ascii="Times New Roman" w:hAnsi="Times New Roman" w:cs="Times New Roman"/>
        </w:rPr>
        <w:t>,</w:t>
      </w:r>
      <w:r w:rsidRPr="00857F26">
        <w:rPr>
          <w:rFonts w:ascii="Times New Roman" w:hAnsi="Times New Roman" w:cs="Times New Roman"/>
        </w:rPr>
        <w:t xml:space="preserve"> vai citu profesionālo darbību; </w:t>
      </w:r>
    </w:p>
    <w:p w14:paraId="2BEF169F" w14:textId="77777777"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d. par mani nav pasludināts maksātnespējas process; </w:t>
      </w:r>
    </w:p>
    <w:p w14:paraId="0E439FD7" w14:textId="13F5C97C" w:rsidR="005423D5" w:rsidRPr="00857F26" w:rsidRDefault="005423D5" w:rsidP="0012768B">
      <w:pPr>
        <w:jc w:val="both"/>
        <w:rPr>
          <w:rFonts w:ascii="Times New Roman" w:hAnsi="Times New Roman" w:cs="Times New Roman"/>
        </w:rPr>
      </w:pPr>
      <w:r w:rsidRPr="00857F26">
        <w:rPr>
          <w:rFonts w:ascii="Times New Roman" w:hAnsi="Times New Roman" w:cs="Times New Roman"/>
        </w:rPr>
        <w:t>e. neesmu vai neesmu bijis (-</w:t>
      </w:r>
      <w:proofErr w:type="spellStart"/>
      <w:r w:rsidRPr="00857F26">
        <w:rPr>
          <w:rFonts w:ascii="Times New Roman" w:hAnsi="Times New Roman" w:cs="Times New Roman"/>
        </w:rPr>
        <w:t>usi</w:t>
      </w:r>
      <w:proofErr w:type="spellEnd"/>
      <w:r w:rsidRPr="00857F26">
        <w:rPr>
          <w:rFonts w:ascii="Times New Roman" w:hAnsi="Times New Roman" w:cs="Times New Roman"/>
        </w:rPr>
        <w:t xml:space="preserve">) pēdējo 24 mēnešu laikā līdz pieteikumu iesniegšanas gala termiņa datumam publiskas kandidātu pieteikšanās procedūras ietvaros </w:t>
      </w:r>
      <w:r w:rsidR="007552E8" w:rsidRPr="00857F26">
        <w:rPr>
          <w:rFonts w:ascii="Times New Roman" w:hAnsi="Times New Roman" w:cs="Times New Roman"/>
          <w:shd w:val="clear" w:color="auto" w:fill="FFFFFF"/>
        </w:rPr>
        <w:t>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r w:rsidRPr="00857F26">
        <w:rPr>
          <w:rFonts w:ascii="Times New Roman" w:hAnsi="Times New Roman" w:cs="Times New Roman"/>
        </w:rPr>
        <w:t>;</w:t>
      </w:r>
    </w:p>
    <w:p w14:paraId="675E09F4" w14:textId="573F4CD9" w:rsidR="005423D5" w:rsidRPr="00857F26" w:rsidRDefault="005423D5" w:rsidP="0012768B">
      <w:pPr>
        <w:jc w:val="both"/>
        <w:rPr>
          <w:rFonts w:ascii="Times New Roman" w:hAnsi="Times New Roman" w:cs="Times New Roman"/>
        </w:rPr>
      </w:pPr>
      <w:r w:rsidRPr="00857F26">
        <w:rPr>
          <w:rFonts w:ascii="Times New Roman" w:hAnsi="Times New Roman" w:cs="Times New Roman"/>
        </w:rPr>
        <w:t xml:space="preserve">2. ievērojot likuma “Par interešu konflikta novēršanu valsts amatpersonu darbībā” 7.panta </w:t>
      </w:r>
      <w:r w:rsidR="000E056E" w:rsidRPr="00857F26">
        <w:rPr>
          <w:rFonts w:ascii="Times New Roman" w:hAnsi="Times New Roman" w:cs="Times New Roman"/>
        </w:rPr>
        <w:t xml:space="preserve">ceturtajā </w:t>
      </w:r>
      <w:r w:rsidRPr="00857F26">
        <w:rPr>
          <w:rFonts w:ascii="Times New Roman" w:hAnsi="Times New Roman" w:cs="Times New Roman"/>
        </w:rPr>
        <w:t xml:space="preserve">daļā noteiktos ierobežojumus, novērsīšu iespējamās interešu konflikta situācijas, ja tikšu apstiprināts/-a AS “Latvenergo” valdes locekļa amatā; </w:t>
      </w:r>
    </w:p>
    <w:p w14:paraId="1F3A487F" w14:textId="14823096" w:rsidR="005423D5" w:rsidRPr="00857F26" w:rsidRDefault="005423D5" w:rsidP="0012768B">
      <w:pPr>
        <w:jc w:val="both"/>
        <w:rPr>
          <w:rFonts w:ascii="Times New Roman" w:hAnsi="Times New Roman" w:cs="Times New Roman"/>
        </w:rPr>
      </w:pPr>
      <w:r w:rsidRPr="00857F26">
        <w:rPr>
          <w:rFonts w:ascii="Times New Roman" w:hAnsi="Times New Roman" w:cs="Times New Roman"/>
        </w:rPr>
        <w:t>3. man ir nevainojama reputācija</w:t>
      </w:r>
      <w:r w:rsidR="00560BBA" w:rsidRPr="00857F26">
        <w:rPr>
          <w:rFonts w:ascii="Times New Roman" w:hAnsi="Times New Roman" w:cs="Times New Roman"/>
        </w:rPr>
        <w:t>;</w:t>
      </w:r>
    </w:p>
    <w:p w14:paraId="78ACE69A" w14:textId="7B2C5470" w:rsidR="00560BBA" w:rsidRPr="00857F26" w:rsidRDefault="00560BBA" w:rsidP="0012768B">
      <w:pPr>
        <w:jc w:val="both"/>
        <w:rPr>
          <w:rFonts w:ascii="Times New Roman" w:hAnsi="Times New Roman" w:cs="Times New Roman"/>
        </w:rPr>
      </w:pPr>
      <w:r w:rsidRPr="00857F26">
        <w:rPr>
          <w:rFonts w:ascii="Times New Roman" w:hAnsi="Times New Roman" w:cs="Times New Roman"/>
        </w:rPr>
        <w:t>4. apzinos, ka pienākumu izpilde saistīta ar pielaidi valsts noslēpumam, uzņemos  atbildību par atbilstošas pielaides saņemšanu, ja tikšu apstiprināts amatā;</w:t>
      </w:r>
    </w:p>
    <w:p w14:paraId="3B2BD847" w14:textId="14C412E8" w:rsidR="00560BBA" w:rsidRPr="00857F26" w:rsidRDefault="00560BBA" w:rsidP="0012768B">
      <w:pPr>
        <w:jc w:val="both"/>
        <w:rPr>
          <w:rFonts w:ascii="Times New Roman" w:hAnsi="Times New Roman" w:cs="Times New Roman"/>
        </w:rPr>
      </w:pPr>
      <w:r w:rsidRPr="00857F26">
        <w:rPr>
          <w:rFonts w:ascii="Times New Roman" w:hAnsi="Times New Roman" w:cs="Times New Roman"/>
        </w:rPr>
        <w:t>5. atbilstu  Elektroenerģijas tirgus likuma 12.panta prasībām;</w:t>
      </w:r>
    </w:p>
    <w:p w14:paraId="6F241208" w14:textId="379DBB2F" w:rsidR="005423D5" w:rsidRPr="00857F26" w:rsidRDefault="00560BBA" w:rsidP="0012768B">
      <w:pPr>
        <w:jc w:val="both"/>
        <w:rPr>
          <w:rFonts w:ascii="Times New Roman" w:hAnsi="Times New Roman" w:cs="Times New Roman"/>
        </w:rPr>
      </w:pPr>
      <w:r w:rsidRPr="00857F26">
        <w:rPr>
          <w:rFonts w:ascii="Times New Roman" w:hAnsi="Times New Roman" w:cs="Times New Roman"/>
        </w:rPr>
        <w:t>6</w:t>
      </w:r>
      <w:r w:rsidR="005423D5" w:rsidRPr="00857F26">
        <w:rPr>
          <w:rFonts w:ascii="Times New Roman" w:hAnsi="Times New Roman" w:cs="Times New Roman"/>
        </w:rPr>
        <w:t xml:space="preserve">. normatīvajos aktos noteiktajā kārtībā esmu atbildīgs/-a par iesniegto dokumentu un tajos ietverto ziņu pareizību. </w:t>
      </w:r>
    </w:p>
    <w:p w14:paraId="55D4BA1C" w14:textId="77777777" w:rsidR="005423D5" w:rsidRPr="00857F26" w:rsidRDefault="005423D5" w:rsidP="005423D5">
      <w:pPr>
        <w:rPr>
          <w:rFonts w:ascii="Times New Roman" w:hAnsi="Times New Roman" w:cs="Times New Roman"/>
        </w:rPr>
      </w:pPr>
    </w:p>
    <w:p w14:paraId="5CF4B217" w14:textId="77777777" w:rsidR="005423D5" w:rsidRPr="00857F26" w:rsidRDefault="005423D5" w:rsidP="005423D5">
      <w:pPr>
        <w:rPr>
          <w:rFonts w:ascii="Times New Roman" w:hAnsi="Times New Roman" w:cs="Times New Roman"/>
        </w:rPr>
      </w:pPr>
    </w:p>
    <w:p w14:paraId="5BF895F2" w14:textId="3A36D9B8" w:rsidR="00292AE2" w:rsidRPr="00857F26" w:rsidRDefault="005423D5" w:rsidP="005423D5">
      <w:pPr>
        <w:rPr>
          <w:rFonts w:ascii="Times New Roman" w:hAnsi="Times New Roman" w:cs="Times New Roman"/>
        </w:rPr>
      </w:pPr>
      <w:r w:rsidRPr="00857F26">
        <w:rPr>
          <w:rFonts w:ascii="Times New Roman" w:hAnsi="Times New Roman" w:cs="Times New Roman"/>
        </w:rPr>
        <w:t>Elektronisk</w:t>
      </w:r>
      <w:r w:rsidR="00F25FF6">
        <w:rPr>
          <w:rFonts w:ascii="Times New Roman" w:hAnsi="Times New Roman" w:cs="Times New Roman"/>
        </w:rPr>
        <w:t>s</w:t>
      </w:r>
      <w:r w:rsidRPr="00857F26">
        <w:rPr>
          <w:rFonts w:ascii="Times New Roman" w:hAnsi="Times New Roman" w:cs="Times New Roman"/>
        </w:rPr>
        <w:t xml:space="preserve"> drošais paraksts</w:t>
      </w:r>
    </w:p>
    <w:sectPr w:rsidR="00292AE2" w:rsidRPr="00857F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D5"/>
    <w:rsid w:val="000E056E"/>
    <w:rsid w:val="0012768B"/>
    <w:rsid w:val="00292AE2"/>
    <w:rsid w:val="002B28DD"/>
    <w:rsid w:val="005423D5"/>
    <w:rsid w:val="00560BBA"/>
    <w:rsid w:val="007552E8"/>
    <w:rsid w:val="007D13DB"/>
    <w:rsid w:val="00857F26"/>
    <w:rsid w:val="008C175C"/>
    <w:rsid w:val="009117DB"/>
    <w:rsid w:val="00DD3A68"/>
    <w:rsid w:val="00EE080A"/>
    <w:rsid w:val="00F25FF6"/>
    <w:rsid w:val="00F97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5889"/>
  <w15:chartTrackingRefBased/>
  <w15:docId w15:val="{00FFA92A-DF8E-4237-AF2D-82B678DD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D13DB"/>
    <w:pPr>
      <w:spacing w:after="0" w:line="240" w:lineRule="auto"/>
    </w:pPr>
  </w:style>
  <w:style w:type="character" w:styleId="CommentReference">
    <w:name w:val="annotation reference"/>
    <w:basedOn w:val="DefaultParagraphFont"/>
    <w:uiPriority w:val="99"/>
    <w:semiHidden/>
    <w:unhideWhenUsed/>
    <w:rsid w:val="000E056E"/>
    <w:rPr>
      <w:sz w:val="16"/>
      <w:szCs w:val="16"/>
    </w:rPr>
  </w:style>
  <w:style w:type="paragraph" w:styleId="CommentText">
    <w:name w:val="annotation text"/>
    <w:basedOn w:val="Normal"/>
    <w:link w:val="CommentTextChar"/>
    <w:uiPriority w:val="99"/>
    <w:unhideWhenUsed/>
    <w:rsid w:val="000E056E"/>
    <w:pPr>
      <w:spacing w:line="240" w:lineRule="auto"/>
    </w:pPr>
    <w:rPr>
      <w:sz w:val="20"/>
      <w:szCs w:val="20"/>
    </w:rPr>
  </w:style>
  <w:style w:type="character" w:customStyle="1" w:styleId="CommentTextChar">
    <w:name w:val="Comment Text Char"/>
    <w:basedOn w:val="DefaultParagraphFont"/>
    <w:link w:val="CommentText"/>
    <w:uiPriority w:val="99"/>
    <w:rsid w:val="000E056E"/>
    <w:rPr>
      <w:sz w:val="20"/>
      <w:szCs w:val="20"/>
    </w:rPr>
  </w:style>
  <w:style w:type="paragraph" w:styleId="CommentSubject">
    <w:name w:val="annotation subject"/>
    <w:basedOn w:val="CommentText"/>
    <w:next w:val="CommentText"/>
    <w:link w:val="CommentSubjectChar"/>
    <w:uiPriority w:val="99"/>
    <w:semiHidden/>
    <w:unhideWhenUsed/>
    <w:rsid w:val="000E056E"/>
    <w:rPr>
      <w:b/>
      <w:bCs/>
    </w:rPr>
  </w:style>
  <w:style w:type="character" w:customStyle="1" w:styleId="CommentSubjectChar">
    <w:name w:val="Comment Subject Char"/>
    <w:basedOn w:val="CommentTextChar"/>
    <w:link w:val="CommentSubject"/>
    <w:uiPriority w:val="99"/>
    <w:semiHidden/>
    <w:rsid w:val="000E0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B56-06B7-488B-B341-B5970A3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Words>
  <Characters>67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Kola</cp:lastModifiedBy>
  <cp:revision>4</cp:revision>
  <dcterms:created xsi:type="dcterms:W3CDTF">2024-01-08T16:23:00Z</dcterms:created>
  <dcterms:modified xsi:type="dcterms:W3CDTF">2024-01-08T16:27:00Z</dcterms:modified>
</cp:coreProperties>
</file>